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F5568E">
        <w:t>4</w:t>
      </w:r>
      <w:r w:rsidR="00E32B34">
        <w:t xml:space="preserve"> </w:t>
      </w:r>
      <w:r w:rsidR="00F5568E">
        <w:t>января</w:t>
      </w:r>
      <w:r w:rsidR="00E32B34">
        <w:t xml:space="preserve"> </w:t>
      </w:r>
      <w:r w:rsidR="00EE2789">
        <w:t xml:space="preserve"> 202</w:t>
      </w:r>
      <w:r w:rsidR="00F5568E">
        <w:t>3</w:t>
      </w:r>
      <w:r w:rsidR="005C4684">
        <w:t xml:space="preserve"> </w:t>
      </w:r>
      <w:r w:rsidR="00EE2789">
        <w:t xml:space="preserve">г. </w:t>
      </w:r>
      <w:r w:rsidR="00943A36">
        <w:t>1</w:t>
      </w:r>
      <w:r w:rsidR="00051FAA">
        <w:t>1</w:t>
      </w:r>
      <w:bookmarkStart w:id="0" w:name="_GoBack"/>
      <w:bookmarkEnd w:id="0"/>
      <w:r w:rsidR="00943A36">
        <w:t>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F5568E" w:rsidRPr="00FB6DD7" w:rsidRDefault="00F5568E" w:rsidP="00F5568E">
      <w:pPr>
        <w:tabs>
          <w:tab w:val="left" w:pos="1809"/>
          <w:tab w:val="left" w:pos="7338"/>
        </w:tabs>
        <w:jc w:val="both"/>
      </w:pPr>
      <w:r w:rsidRPr="00FB6DD7">
        <w:t>1. Об итогах работы Тульского филиала Финуниверситета  в 2022 году (докладывает Кузнецов Г.В.)</w:t>
      </w:r>
    </w:p>
    <w:p w:rsidR="00F5568E" w:rsidRPr="00FB6DD7" w:rsidRDefault="00F5568E" w:rsidP="00F5568E">
      <w:pPr>
        <w:tabs>
          <w:tab w:val="left" w:pos="1809"/>
          <w:tab w:val="left" w:pos="7338"/>
        </w:tabs>
        <w:jc w:val="both"/>
      </w:pPr>
      <w:r w:rsidRPr="00FB6DD7">
        <w:t>2. Об организации и результатах  взаимодействия кафедры МИИ с курсами дополнительного образования при преподавании экономико-математических методов и информационных технологий в 2022 году</w:t>
      </w:r>
    </w:p>
    <w:p w:rsidR="00F5568E" w:rsidRPr="00FB6DD7" w:rsidRDefault="00F5568E" w:rsidP="00F5568E">
      <w:pPr>
        <w:tabs>
          <w:tab w:val="left" w:pos="1809"/>
          <w:tab w:val="left" w:pos="7338"/>
        </w:tabs>
        <w:jc w:val="both"/>
      </w:pPr>
      <w:r w:rsidRPr="00FB6DD7">
        <w:t>(докладывает Манохин Е.В.)</w:t>
      </w:r>
    </w:p>
    <w:p w:rsidR="00F5568E" w:rsidRPr="00FB6DD7" w:rsidRDefault="00F5568E" w:rsidP="00F5568E">
      <w:pPr>
        <w:tabs>
          <w:tab w:val="left" w:pos="1809"/>
          <w:tab w:val="left" w:pos="7338"/>
        </w:tabs>
        <w:jc w:val="both"/>
      </w:pPr>
      <w:r w:rsidRPr="00FB6DD7">
        <w:t>3.Об итогах работы  за 2022 год и перспективах развития дополнительного образования</w:t>
      </w:r>
      <w:r w:rsidRPr="00FB6DD7">
        <w:tab/>
        <w:t>(докладывает Зотова О.И.)</w:t>
      </w:r>
    </w:p>
    <w:p w:rsidR="00F5568E" w:rsidRPr="00FB6DD7" w:rsidRDefault="00F5568E" w:rsidP="00F5568E">
      <w:pPr>
        <w:tabs>
          <w:tab w:val="left" w:pos="1809"/>
          <w:tab w:val="left" w:pos="7338"/>
        </w:tabs>
        <w:jc w:val="both"/>
      </w:pPr>
      <w:r w:rsidRPr="00FB6DD7">
        <w:t>4. Разное</w:t>
      </w:r>
      <w:r w:rsidRPr="00FB6DD7">
        <w:tab/>
      </w:r>
    </w:p>
    <w:p w:rsidR="00B30A79" w:rsidRDefault="00B30A79" w:rsidP="00CC4AF4">
      <w:pPr>
        <w:tabs>
          <w:tab w:val="left" w:pos="1384"/>
          <w:tab w:val="left" w:pos="6380"/>
        </w:tabs>
        <w:jc w:val="both"/>
      </w:pPr>
    </w:p>
    <w:p w:rsidR="00C25DED" w:rsidRDefault="001A52D7" w:rsidP="00C25DED">
      <w:pPr>
        <w:jc w:val="both"/>
        <w:rPr>
          <w:lang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47F585E" wp14:editId="346E0330">
            <wp:simplePos x="0" y="0"/>
            <wp:positionH relativeFrom="column">
              <wp:posOffset>2289810</wp:posOffset>
            </wp:positionH>
            <wp:positionV relativeFrom="paragraph">
              <wp:posOffset>19685</wp:posOffset>
            </wp:positionV>
            <wp:extent cx="188976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339" y="20817"/>
                <wp:lineTo x="21339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41176"/>
                    <a:stretch/>
                  </pic:blipFill>
                  <pic:spPr bwMode="auto">
                    <a:xfrm>
                      <a:off x="0" y="0"/>
                      <a:ext cx="18897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51FAA"/>
    <w:rsid w:val="00062B05"/>
    <w:rsid w:val="000762B8"/>
    <w:rsid w:val="0007708A"/>
    <w:rsid w:val="000B0C29"/>
    <w:rsid w:val="000F2C8B"/>
    <w:rsid w:val="001A52D7"/>
    <w:rsid w:val="001B2A70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05FF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556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E82B96-520E-40C7-B6D6-8D490BF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3</cp:revision>
  <cp:lastPrinted>2022-05-18T13:11:00Z</cp:lastPrinted>
  <dcterms:created xsi:type="dcterms:W3CDTF">2023-01-17T18:01:00Z</dcterms:created>
  <dcterms:modified xsi:type="dcterms:W3CDTF">2023-01-18T06:48:00Z</dcterms:modified>
</cp:coreProperties>
</file>